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593" w:tblpY="-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</w:tblGrid>
      <w:tr w:rsidR="00970448" w:rsidRPr="00BC3AB5" w:rsidTr="00970448">
        <w:trPr>
          <w:trHeight w:val="263"/>
        </w:trPr>
        <w:tc>
          <w:tcPr>
            <w:tcW w:w="3375" w:type="dxa"/>
            <w:shd w:val="clear" w:color="auto" w:fill="D9D9D9"/>
            <w:vAlign w:val="center"/>
          </w:tcPr>
          <w:p w:rsidR="00970448" w:rsidRPr="00BC3AB5" w:rsidRDefault="00970448" w:rsidP="00970448">
            <w:pPr>
              <w:tabs>
                <w:tab w:val="left" w:pos="615"/>
                <w:tab w:val="center" w:pos="1602"/>
                <w:tab w:val="right" w:pos="3204"/>
                <w:tab w:val="left" w:pos="4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AB5">
              <w:rPr>
                <w:rFonts w:ascii="Arial" w:hAnsi="Arial" w:cs="Arial"/>
                <w:sz w:val="18"/>
                <w:szCs w:val="18"/>
              </w:rPr>
              <w:t>Home Office Use Only</w:t>
            </w:r>
          </w:p>
        </w:tc>
      </w:tr>
      <w:tr w:rsidR="00970448" w:rsidRPr="00BC3AB5" w:rsidTr="00970448">
        <w:trPr>
          <w:trHeight w:val="360"/>
        </w:trPr>
        <w:tc>
          <w:tcPr>
            <w:tcW w:w="3375" w:type="dxa"/>
            <w:vAlign w:val="center"/>
          </w:tcPr>
          <w:p w:rsidR="00970448" w:rsidRPr="00BC3AB5" w:rsidRDefault="00970448" w:rsidP="004A0D7F">
            <w:pPr>
              <w:rPr>
                <w:rFonts w:ascii="Arial" w:hAnsi="Arial" w:cs="Arial"/>
                <w:sz w:val="18"/>
                <w:szCs w:val="18"/>
              </w:rPr>
            </w:pPr>
            <w:r w:rsidRPr="00BC3AB5">
              <w:rPr>
                <w:rFonts w:ascii="Arial" w:hAnsi="Arial" w:cs="Arial"/>
                <w:sz w:val="18"/>
                <w:szCs w:val="18"/>
              </w:rPr>
              <w:t>Group Number</w:t>
            </w:r>
            <w:r w:rsidR="006A71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78D">
              <w:rPr>
                <w:rFonts w:ascii="Arial" w:hAnsi="Arial" w:cs="Arial"/>
                <w:sz w:val="18"/>
                <w:szCs w:val="18"/>
              </w:rPr>
              <w:t xml:space="preserve"> 50020259</w:t>
            </w:r>
          </w:p>
        </w:tc>
      </w:tr>
      <w:tr w:rsidR="00970448" w:rsidRPr="00BC3AB5" w:rsidTr="00970448">
        <w:trPr>
          <w:trHeight w:val="360"/>
        </w:trPr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970448" w:rsidRPr="00BC3AB5" w:rsidRDefault="00970448" w:rsidP="007E6837">
            <w:pPr>
              <w:rPr>
                <w:rFonts w:ascii="Arial" w:hAnsi="Arial" w:cs="Arial"/>
                <w:sz w:val="18"/>
                <w:szCs w:val="18"/>
              </w:rPr>
            </w:pPr>
            <w:r w:rsidRPr="00BC3AB5">
              <w:rPr>
                <w:rFonts w:ascii="Arial" w:hAnsi="Arial" w:cs="Arial"/>
                <w:sz w:val="18"/>
                <w:szCs w:val="18"/>
              </w:rPr>
              <w:t>SIC/NAICS Code:</w:t>
            </w:r>
            <w:r w:rsidR="00993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="00C802A6" w:rsidRPr="0070431B">
              <w:rPr>
                <w:rFonts w:ascii="Verdana" w:hAnsi="Verdana"/>
                <w:spacing w:val="-14"/>
                <w:sz w:val="20"/>
              </w:rPr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</w:tr>
    </w:tbl>
    <w:p w:rsidR="00970448" w:rsidRDefault="00765A74" w:rsidP="00765A74">
      <w:pPr>
        <w:tabs>
          <w:tab w:val="left" w:pos="5400"/>
          <w:tab w:val="left" w:pos="11070"/>
        </w:tabs>
        <w:spacing w:before="4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                                   Group Insurance </w:t>
      </w:r>
      <w:r w:rsidRPr="00BC3AB5">
        <w:rPr>
          <w:rFonts w:ascii="Arial" w:hAnsi="Arial"/>
          <w:b/>
          <w:szCs w:val="22"/>
        </w:rPr>
        <w:t>Employer Application</w:t>
      </w:r>
    </w:p>
    <w:p w:rsidR="00765A74" w:rsidRPr="00765A74" w:rsidRDefault="00765A74" w:rsidP="00765A74">
      <w:pPr>
        <w:tabs>
          <w:tab w:val="left" w:pos="5400"/>
          <w:tab w:val="left" w:pos="11070"/>
        </w:tabs>
        <w:spacing w:before="40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 xml:space="preserve">                                                                   </w:t>
      </w:r>
    </w:p>
    <w:p w:rsidR="00970448" w:rsidRPr="00BC3AB5" w:rsidRDefault="00970448" w:rsidP="00970448">
      <w:pPr>
        <w:tabs>
          <w:tab w:val="center" w:pos="5112"/>
        </w:tabs>
        <w:spacing w:before="60" w:after="20"/>
        <w:ind w:firstLine="3427"/>
        <w:jc w:val="center"/>
        <w:rPr>
          <w:rFonts w:ascii="Arial" w:hAnsi="Arial"/>
          <w:sz w:val="4"/>
          <w:szCs w:val="4"/>
        </w:rPr>
      </w:pPr>
    </w:p>
    <w:tbl>
      <w:tblPr>
        <w:tblW w:w="11493" w:type="dxa"/>
        <w:tblInd w:w="-45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2308"/>
        <w:gridCol w:w="2888"/>
        <w:gridCol w:w="4185"/>
      </w:tblGrid>
      <w:tr w:rsidR="00970448" w:rsidRPr="00BC3AB5" w:rsidTr="000226D4">
        <w:trPr>
          <w:trHeight w:val="288"/>
        </w:trPr>
        <w:tc>
          <w:tcPr>
            <w:tcW w:w="1149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0448" w:rsidRPr="00BC3AB5" w:rsidRDefault="00970448" w:rsidP="002A5DA8">
            <w:pPr>
              <w:spacing w:after="20"/>
              <w:ind w:hanging="90"/>
            </w:pPr>
            <w:r w:rsidRPr="00BC3AB5">
              <w:rPr>
                <w:rFonts w:ascii="Arial" w:hAnsi="Arial"/>
                <w:b/>
                <w:sz w:val="20"/>
              </w:rPr>
              <w:t>Applicant Information</w:t>
            </w:r>
            <w:r w:rsidRPr="00BC3AB5"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Pr="00BC3AB5">
              <w:rPr>
                <w:rFonts w:ascii="Arial" w:hAnsi="Arial"/>
                <w:b/>
                <w:sz w:val="16"/>
                <w:szCs w:val="16"/>
              </w:rPr>
              <w:t>(Please complete using dark ink)</w:t>
            </w:r>
          </w:p>
        </w:tc>
      </w:tr>
      <w:tr w:rsidR="00C012B5" w:rsidRPr="00BC3AB5" w:rsidTr="000226D4">
        <w:trPr>
          <w:trHeight w:val="625"/>
        </w:trPr>
        <w:tc>
          <w:tcPr>
            <w:tcW w:w="73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B5" w:rsidRDefault="00C012B5" w:rsidP="007722D5">
            <w:pPr>
              <w:tabs>
                <w:tab w:val="left" w:pos="1973"/>
              </w:tabs>
              <w:spacing w:before="40"/>
              <w:rPr>
                <w:rFonts w:ascii="Arial" w:hAnsi="Arial"/>
                <w:b/>
                <w:sz w:val="20"/>
              </w:rPr>
            </w:pPr>
            <w:r w:rsidRPr="00BC3AB5">
              <w:rPr>
                <w:rFonts w:ascii="Arial" w:hAnsi="Arial"/>
                <w:b/>
                <w:sz w:val="20"/>
              </w:rPr>
              <w:t>Legal Name of Policyholder</w:t>
            </w:r>
            <w:r w:rsidR="00C802A6">
              <w:rPr>
                <w:rFonts w:ascii="Arial" w:hAnsi="Arial"/>
                <w:b/>
                <w:sz w:val="20"/>
              </w:rPr>
              <w:t>:</w:t>
            </w:r>
          </w:p>
          <w:p w:rsidR="0076461A" w:rsidRPr="0076461A" w:rsidRDefault="00C802A6" w:rsidP="007722D5">
            <w:pPr>
              <w:tabs>
                <w:tab w:val="left" w:pos="1973"/>
              </w:tabs>
              <w:spacing w:before="4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0" w:name="Text366"/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bookmarkStart w:id="1" w:name="_GoBack"/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bookmarkEnd w:id="1"/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  <w:bookmarkEnd w:id="0"/>
          </w:p>
        </w:tc>
        <w:tc>
          <w:tcPr>
            <w:tcW w:w="41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62EE" w:rsidRDefault="00404023" w:rsidP="00C012B5">
            <w:pPr>
              <w:tabs>
                <w:tab w:val="left" w:pos="1973"/>
              </w:tabs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ested Effective Date</w:t>
            </w:r>
            <w:r w:rsidR="00C802A6">
              <w:rPr>
                <w:rFonts w:ascii="Arial" w:hAnsi="Arial"/>
                <w:b/>
                <w:sz w:val="20"/>
              </w:rPr>
              <w:t>:</w:t>
            </w:r>
          </w:p>
          <w:p w:rsidR="0076461A" w:rsidRPr="0076461A" w:rsidRDefault="00C802A6" w:rsidP="00C012B5">
            <w:pPr>
              <w:tabs>
                <w:tab w:val="left" w:pos="1973"/>
              </w:tabs>
              <w:spacing w:before="4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</w:tr>
      <w:tr w:rsidR="00970448" w:rsidRPr="00BC3AB5" w:rsidTr="000226D4">
        <w:trPr>
          <w:trHeight w:val="539"/>
        </w:trPr>
        <w:tc>
          <w:tcPr>
            <w:tcW w:w="114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6461A" w:rsidRDefault="00970448" w:rsidP="0076461A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 w:rsidRPr="00BC3AB5">
              <w:rPr>
                <w:rFonts w:ascii="Arial" w:hAnsi="Arial"/>
                <w:sz w:val="20"/>
              </w:rPr>
              <w:t>Street Address                                                                                            City                                       State             Zip</w:t>
            </w:r>
          </w:p>
          <w:p w:rsidR="0076461A" w:rsidRPr="00BC3AB5" w:rsidRDefault="00C802A6" w:rsidP="0076461A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>
              <w:rPr>
                <w:rFonts w:ascii="Verdana" w:hAnsi="Verdana"/>
                <w:spacing w:val="-14"/>
                <w:sz w:val="20"/>
              </w:rPr>
            </w:r>
            <w:r>
              <w:rPr>
                <w:rFonts w:ascii="Verdana" w:hAnsi="Verdana"/>
                <w:spacing w:val="-14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pacing w:val="-14"/>
                <w:sz w:val="20"/>
              </w:rPr>
              <w:t> </w:t>
            </w:r>
            <w:r>
              <w:rPr>
                <w:rFonts w:ascii="Verdana" w:hAnsi="Verdana"/>
                <w:noProof/>
                <w:spacing w:val="-14"/>
                <w:sz w:val="20"/>
              </w:rPr>
              <w:t> </w:t>
            </w:r>
            <w:r>
              <w:rPr>
                <w:rFonts w:ascii="Verdana" w:hAnsi="Verdana"/>
                <w:noProof/>
                <w:spacing w:val="-14"/>
                <w:sz w:val="20"/>
              </w:rPr>
              <w:t> </w:t>
            </w:r>
            <w:r>
              <w:rPr>
                <w:rFonts w:ascii="Verdana" w:hAnsi="Verdana"/>
                <w:noProof/>
                <w:spacing w:val="-14"/>
                <w:sz w:val="20"/>
              </w:rPr>
              <w:t> </w:t>
            </w:r>
            <w:r>
              <w:rPr>
                <w:rFonts w:ascii="Verdana" w:hAnsi="Verdana"/>
                <w:noProof/>
                <w:spacing w:val="-14"/>
                <w:sz w:val="20"/>
              </w:rPr>
              <w:t> </w:t>
            </w:r>
            <w:r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</w:tr>
      <w:tr w:rsidR="00970448" w:rsidRPr="00BC3AB5" w:rsidTr="000226D4">
        <w:trPr>
          <w:trHeight w:val="512"/>
        </w:trPr>
        <w:tc>
          <w:tcPr>
            <w:tcW w:w="21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448" w:rsidRPr="00E20CA4" w:rsidRDefault="00970448" w:rsidP="007722D5">
            <w:pPr>
              <w:spacing w:before="3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>Years In Business</w:t>
            </w:r>
          </w:p>
          <w:p w:rsidR="0076461A" w:rsidRPr="00E20CA4" w:rsidRDefault="0076461A" w:rsidP="0030281B">
            <w:pPr>
              <w:spacing w:before="3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 xml:space="preserve">  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="00C802A6" w:rsidRPr="0070431B">
              <w:rPr>
                <w:rFonts w:ascii="Verdana" w:hAnsi="Verdana"/>
                <w:spacing w:val="-14"/>
                <w:sz w:val="20"/>
              </w:rPr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="00C802A6"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61A" w:rsidRDefault="00970448" w:rsidP="007722D5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 w:rsidRPr="00BC3AB5">
              <w:rPr>
                <w:rFonts w:ascii="Arial" w:hAnsi="Arial"/>
                <w:sz w:val="20"/>
              </w:rPr>
              <w:t>Nature of Business</w:t>
            </w:r>
          </w:p>
          <w:p w:rsidR="00C802A6" w:rsidRPr="00993738" w:rsidRDefault="00C802A6" w:rsidP="007722D5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70448" w:rsidRDefault="00EA45AC" w:rsidP="00C802A6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>Telep</w:t>
            </w:r>
            <w:r w:rsidR="00970448" w:rsidRPr="00E20CA4">
              <w:rPr>
                <w:rFonts w:ascii="Arial" w:hAnsi="Arial"/>
                <w:sz w:val="20"/>
              </w:rPr>
              <w:t>hone Number</w:t>
            </w:r>
          </w:p>
          <w:p w:rsidR="00C802A6" w:rsidRPr="00BC3AB5" w:rsidRDefault="00C802A6" w:rsidP="00C802A6">
            <w:pPr>
              <w:tabs>
                <w:tab w:val="left" w:pos="1973"/>
              </w:tabs>
              <w:spacing w:before="3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</w:tr>
      <w:tr w:rsidR="00100B2A" w:rsidRPr="00BC3AB5" w:rsidTr="000226D4">
        <w:trPr>
          <w:trHeight w:val="224"/>
        </w:trPr>
        <w:tc>
          <w:tcPr>
            <w:tcW w:w="1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0B2A" w:rsidRPr="00E17CAE" w:rsidRDefault="00100B2A" w:rsidP="002A5DA8">
            <w:pPr>
              <w:tabs>
                <w:tab w:val="left" w:pos="360"/>
                <w:tab w:val="left" w:pos="4140"/>
                <w:tab w:val="left" w:pos="5472"/>
                <w:tab w:val="left" w:pos="8514"/>
              </w:tabs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100B2A" w:rsidRPr="00BC3AB5" w:rsidTr="000226D4">
        <w:trPr>
          <w:trHeight w:val="494"/>
        </w:trPr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2A" w:rsidRPr="00803604" w:rsidRDefault="00100B2A" w:rsidP="00100B2A">
            <w:pPr>
              <w:tabs>
                <w:tab w:val="left" w:pos="1359"/>
                <w:tab w:val="left" w:pos="3699"/>
                <w:tab w:val="left" w:pos="5184"/>
                <w:tab w:val="left" w:pos="6309"/>
                <w:tab w:val="left" w:pos="9054"/>
              </w:tabs>
              <w:spacing w:before="12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>Check one:</w:t>
            </w:r>
            <w:r w:rsidRPr="00803604">
              <w:rPr>
                <w:rFonts w:ascii="Arial" w:hAnsi="Arial"/>
                <w:sz w:val="20"/>
              </w:rPr>
              <w:tab/>
            </w:r>
            <w:bookmarkStart w:id="2" w:name="Check101"/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bookmarkEnd w:id="2"/>
            <w:r w:rsidRPr="00803604">
              <w:rPr>
                <w:rFonts w:ascii="Arial" w:hAnsi="Arial"/>
                <w:sz w:val="20"/>
              </w:rPr>
              <w:t xml:space="preserve">  C Corporation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r w:rsidRPr="00803604">
              <w:rPr>
                <w:rFonts w:ascii="Arial" w:hAnsi="Arial"/>
                <w:sz w:val="20"/>
              </w:rPr>
              <w:t xml:space="preserve">  LLC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9"/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bookmarkEnd w:id="3"/>
            <w:r w:rsidRPr="00803604">
              <w:rPr>
                <w:rFonts w:ascii="Arial" w:hAnsi="Arial"/>
                <w:sz w:val="20"/>
              </w:rPr>
              <w:t xml:space="preserve">  LLP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r w:rsidRPr="00803604">
              <w:rPr>
                <w:rFonts w:ascii="Arial" w:hAnsi="Arial"/>
                <w:sz w:val="20"/>
              </w:rPr>
              <w:t xml:space="preserve">  Subchapter S Corp.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r w:rsidRPr="00803604">
              <w:rPr>
                <w:rFonts w:ascii="Arial" w:hAnsi="Arial"/>
                <w:sz w:val="20"/>
              </w:rPr>
              <w:t xml:space="preserve">  Partnership </w:t>
            </w:r>
          </w:p>
          <w:p w:rsidR="00100B2A" w:rsidRPr="00E17CAE" w:rsidRDefault="00100B2A" w:rsidP="00100B2A">
            <w:pPr>
              <w:tabs>
                <w:tab w:val="left" w:pos="1350"/>
                <w:tab w:val="left" w:pos="3699"/>
                <w:tab w:val="left" w:pos="4140"/>
                <w:tab w:val="left" w:pos="5472"/>
                <w:tab w:val="left" w:pos="6309"/>
                <w:tab w:val="left" w:pos="8514"/>
                <w:tab w:val="left" w:pos="9054"/>
              </w:tabs>
              <w:spacing w:before="120" w:after="40"/>
              <w:rPr>
                <w:rFonts w:ascii="Arial" w:hAnsi="Arial" w:cs="Arial"/>
                <w:sz w:val="20"/>
              </w:rPr>
            </w:pP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r w:rsidRPr="00803604">
              <w:rPr>
                <w:rFonts w:ascii="Arial" w:hAnsi="Arial"/>
                <w:sz w:val="20"/>
              </w:rPr>
              <w:t xml:space="preserve">  Sole Proprietorship  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r w:rsidRPr="00803604">
              <w:rPr>
                <w:rFonts w:ascii="Arial" w:hAnsi="Arial"/>
                <w:sz w:val="20"/>
              </w:rPr>
              <w:t xml:space="preserve">  Government Entity</w:t>
            </w:r>
            <w:r w:rsidRPr="00803604">
              <w:rPr>
                <w:rFonts w:ascii="Arial" w:hAnsi="Arial"/>
                <w:sz w:val="20"/>
              </w:rPr>
              <w:tab/>
            </w:r>
            <w:r w:rsidR="00281772" w:rsidRPr="00803604">
              <w:rPr>
                <w:rFonts w:ascii="Arial" w:hAnsi="Arial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2"/>
            <w:r w:rsidRPr="00803604">
              <w:rPr>
                <w:rFonts w:ascii="Arial" w:hAnsi="Arial"/>
                <w:sz w:val="20"/>
              </w:rPr>
              <w:instrText xml:space="preserve"> FORMCHECKBOX </w:instrText>
            </w:r>
            <w:r w:rsidR="00644B58">
              <w:rPr>
                <w:rFonts w:ascii="Arial" w:hAnsi="Arial"/>
                <w:sz w:val="20"/>
              </w:rPr>
            </w:r>
            <w:r w:rsidR="00644B58">
              <w:rPr>
                <w:rFonts w:ascii="Arial" w:hAnsi="Arial"/>
                <w:sz w:val="20"/>
              </w:rPr>
              <w:fldChar w:fldCharType="separate"/>
            </w:r>
            <w:r w:rsidR="00281772" w:rsidRPr="00803604">
              <w:rPr>
                <w:rFonts w:ascii="Arial" w:hAnsi="Arial"/>
                <w:sz w:val="20"/>
              </w:rPr>
              <w:fldChar w:fldCharType="end"/>
            </w:r>
            <w:bookmarkEnd w:id="4"/>
            <w:r w:rsidRPr="00803604">
              <w:rPr>
                <w:rFonts w:ascii="Arial" w:hAnsi="Arial"/>
                <w:sz w:val="20"/>
              </w:rPr>
              <w:t xml:space="preserve">  Other ____________________________________</w:t>
            </w:r>
          </w:p>
        </w:tc>
      </w:tr>
      <w:tr w:rsidR="00100B2A" w:rsidRPr="00BC3AB5" w:rsidTr="000226D4">
        <w:trPr>
          <w:trHeight w:val="359"/>
        </w:trPr>
        <w:tc>
          <w:tcPr>
            <w:tcW w:w="1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0B2A" w:rsidRPr="00E17CAE" w:rsidRDefault="00D46AA5" w:rsidP="002A5DA8">
            <w:pPr>
              <w:tabs>
                <w:tab w:val="left" w:pos="360"/>
                <w:tab w:val="left" w:pos="4140"/>
                <w:tab w:val="left" w:pos="5472"/>
                <w:tab w:val="left" w:pos="8514"/>
              </w:tabs>
              <w:spacing w:before="100" w:beforeAutospacing="1" w:after="40"/>
              <w:rPr>
                <w:rFonts w:ascii="Arial" w:hAnsi="Arial" w:cs="Arial"/>
                <w:sz w:val="20"/>
              </w:rPr>
            </w:pPr>
            <w:r w:rsidRPr="00E17CAE">
              <w:rPr>
                <w:rFonts w:ascii="Arial" w:hAnsi="Arial" w:cs="Arial"/>
                <w:sz w:val="20"/>
              </w:rPr>
              <w:t>Application is being made for the following coverage(s):</w:t>
            </w:r>
          </w:p>
        </w:tc>
      </w:tr>
      <w:tr w:rsidR="008A4880" w:rsidRPr="00BC3AB5" w:rsidTr="000226D4">
        <w:trPr>
          <w:trHeight w:val="1061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80" w:rsidRDefault="008A4880" w:rsidP="008A4880">
            <w:pPr>
              <w:tabs>
                <w:tab w:val="left" w:pos="360"/>
                <w:tab w:val="left" w:pos="1350"/>
                <w:tab w:val="left" w:pos="2925"/>
                <w:tab w:val="left" w:pos="5472"/>
                <w:tab w:val="left" w:pos="8514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ic</w:t>
            </w:r>
          </w:p>
          <w:p w:rsidR="00AE5D4F" w:rsidRDefault="00AE5D4F" w:rsidP="00AE5D4F">
            <w:pPr>
              <w:tabs>
                <w:tab w:val="left" w:pos="360"/>
                <w:tab w:val="left" w:pos="1350"/>
                <w:tab w:val="left" w:pos="2925"/>
                <w:tab w:val="left" w:pos="5472"/>
                <w:tab w:val="left" w:pos="8514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44B58">
              <w:rPr>
                <w:rFonts w:ascii="Arial" w:hAnsi="Arial" w:cs="Arial"/>
                <w:b/>
                <w:sz w:val="20"/>
              </w:rPr>
            </w:r>
            <w:r w:rsidR="00644B5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Pr="00E52BBF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$20,000 Life/AD&amp;D</w:t>
            </w:r>
          </w:p>
          <w:p w:rsidR="008A4880" w:rsidRPr="00325D05" w:rsidRDefault="00AE5D4F" w:rsidP="00AE76D2">
            <w:pPr>
              <w:tabs>
                <w:tab w:val="left" w:pos="360"/>
                <w:tab w:val="left" w:pos="1332"/>
                <w:tab w:val="left" w:pos="2934"/>
                <w:tab w:val="left" w:pos="4140"/>
                <w:tab w:val="left" w:pos="5490"/>
                <w:tab w:val="left" w:pos="8514"/>
              </w:tabs>
              <w:spacing w:before="80" w:after="4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</w:rPr>
              <w:t>B</w:t>
            </w:r>
            <w:r w:rsidRPr="000B797D">
              <w:rPr>
                <w:rFonts w:ascii="Arial" w:hAnsi="Arial" w:cs="Arial"/>
                <w:snapToGrid w:val="0"/>
                <w:color w:val="000000"/>
                <w:sz w:val="20"/>
              </w:rPr>
              <w:t>asic Life Rate per $1,0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A4880" w:rsidRPr="00325D05" w:rsidRDefault="008A4880" w:rsidP="008A4880">
            <w:pPr>
              <w:tabs>
                <w:tab w:val="left" w:pos="360"/>
                <w:tab w:val="left" w:pos="1332"/>
                <w:tab w:val="left" w:pos="2934"/>
                <w:tab w:val="left" w:pos="4140"/>
                <w:tab w:val="left" w:pos="5490"/>
                <w:tab w:val="left" w:pos="8514"/>
              </w:tabs>
              <w:spacing w:before="80" w:after="4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70448" w:rsidRPr="00BC3AB5" w:rsidTr="00AE5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493" w:type="dxa"/>
            <w:gridSpan w:val="4"/>
          </w:tcPr>
          <w:p w:rsidR="00970448" w:rsidRPr="00BC3AB5" w:rsidRDefault="00970448" w:rsidP="00AE5D4F">
            <w:pPr>
              <w:widowControl w:val="0"/>
              <w:tabs>
                <w:tab w:val="left" w:pos="360"/>
                <w:tab w:val="left" w:pos="10113"/>
              </w:tabs>
              <w:spacing w:after="40" w:line="215" w:lineRule="exact"/>
              <w:rPr>
                <w:rFonts w:ascii="Arial" w:hAnsi="Arial" w:cs="Arial"/>
                <w:sz w:val="20"/>
              </w:rPr>
            </w:pPr>
          </w:p>
        </w:tc>
      </w:tr>
      <w:tr w:rsidR="00427A39" w:rsidRPr="00BC3AB5" w:rsidTr="0002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6"/>
        </w:trPr>
        <w:tc>
          <w:tcPr>
            <w:tcW w:w="1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4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254"/>
              <w:gridCol w:w="2253"/>
              <w:gridCol w:w="2380"/>
              <w:gridCol w:w="2127"/>
              <w:gridCol w:w="2253"/>
            </w:tblGrid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AGE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5 – 9 employees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0-24 employees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25 – 49 employees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50+ employees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 – 29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08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08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0 – 34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1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5 – 39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3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40 – 44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2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2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9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9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45 – 49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30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17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50 – 54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30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30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30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30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55 – 59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12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12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48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48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60 – 64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35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35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35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0.63</w:t>
                  </w:r>
                </w:p>
              </w:tc>
            </w:tr>
            <w:tr w:rsidR="000226D4" w:rsidRPr="000226D4" w:rsidTr="000226D4"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65 - 70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.35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1.50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.35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.35</w:t>
                  </w:r>
                </w:p>
              </w:tc>
            </w:tr>
            <w:tr w:rsidR="000226D4" w:rsidRPr="000226D4" w:rsidTr="009C3837">
              <w:trPr>
                <w:trHeight w:val="152"/>
              </w:trPr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70+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6.66</w:t>
                  </w:r>
                </w:p>
              </w:tc>
              <w:tc>
                <w:tcPr>
                  <w:tcW w:w="1056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6.66</w:t>
                  </w:r>
                </w:p>
              </w:tc>
              <w:tc>
                <w:tcPr>
                  <w:tcW w:w="944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6.66</w:t>
                  </w:r>
                </w:p>
              </w:tc>
              <w:tc>
                <w:tcPr>
                  <w:tcW w:w="1000" w:type="pct"/>
                  <w:vAlign w:val="center"/>
                </w:tcPr>
                <w:p w:rsidR="000226D4" w:rsidRPr="000226D4" w:rsidRDefault="000226D4" w:rsidP="009C2246">
                  <w:pPr>
                    <w:jc w:val="center"/>
                    <w:rPr>
                      <w:sz w:val="14"/>
                      <w:szCs w:val="14"/>
                    </w:rPr>
                  </w:pPr>
                  <w:r w:rsidRPr="000226D4">
                    <w:rPr>
                      <w:sz w:val="14"/>
                      <w:szCs w:val="14"/>
                    </w:rPr>
                    <w:t>3.35</w:t>
                  </w:r>
                </w:p>
              </w:tc>
            </w:tr>
          </w:tbl>
          <w:p w:rsidR="001E6618" w:rsidRPr="00606054" w:rsidRDefault="009C3837" w:rsidP="003D4EA2">
            <w:pPr>
              <w:widowControl w:val="0"/>
              <w:tabs>
                <w:tab w:val="left" w:pos="360"/>
                <w:tab w:val="left" w:pos="1314"/>
                <w:tab w:val="left" w:pos="1404"/>
                <w:tab w:val="left" w:pos="10113"/>
              </w:tabs>
              <w:spacing w:before="120" w:after="40" w:line="215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s are determined by group size and age.</w:t>
            </w:r>
          </w:p>
        </w:tc>
      </w:tr>
    </w:tbl>
    <w:p w:rsidR="009C3837" w:rsidRDefault="009C3837" w:rsidP="009C3837">
      <w:pPr>
        <w:rPr>
          <w:rFonts w:ascii="Arial" w:hAnsi="Arial" w:cs="Arial"/>
          <w:sz w:val="20"/>
        </w:rPr>
      </w:pPr>
    </w:p>
    <w:p w:rsidR="009C3837" w:rsidRDefault="009C3837" w:rsidP="009C3837">
      <w:pPr>
        <w:rPr>
          <w:rFonts w:ascii="Arial" w:hAnsi="Arial" w:cs="Arial"/>
          <w:sz w:val="20"/>
        </w:rPr>
      </w:pPr>
      <w:r w:rsidRPr="00BC3AB5">
        <w:rPr>
          <w:rFonts w:ascii="Arial" w:hAnsi="Arial" w:cs="Arial"/>
          <w:sz w:val="20"/>
        </w:rPr>
        <w:t xml:space="preserve">I have read and understand this entire Application.  The information provided is accurate to the best of my knowledge.  I understand that the information on this Application and any other information I provide shall serve as the basis for the insurance to be issued, and that I have a duty to notify the Company of any changes. It is understood and agreed that no </w:t>
      </w:r>
    </w:p>
    <w:tbl>
      <w:tblPr>
        <w:tblpPr w:leftFromText="180" w:rightFromText="180" w:vertAnchor="page" w:horzAnchor="margin" w:tblpXSpec="center" w:tblpY="11206"/>
        <w:tblOverlap w:val="never"/>
        <w:tblW w:w="11178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3600"/>
      </w:tblGrid>
      <w:tr w:rsidR="002767AD" w:rsidRPr="0030281B" w:rsidTr="002767AD">
        <w:trPr>
          <w:cantSplit/>
          <w:trHeight w:val="858"/>
        </w:trPr>
        <w:tc>
          <w:tcPr>
            <w:tcW w:w="757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 w:cs="Arial"/>
                <w:sz w:val="20"/>
              </w:rPr>
            </w:pPr>
            <w:r w:rsidRPr="00E20CA4">
              <w:rPr>
                <w:rFonts w:ascii="Arial" w:hAnsi="Arial" w:cs="Arial"/>
                <w:sz w:val="20"/>
              </w:rPr>
              <w:t>Name and Title of Authorized Group Executive or Administrator (please print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767AD" w:rsidRPr="00E20CA4" w:rsidRDefault="002767AD" w:rsidP="002767AD">
            <w:pPr>
              <w:spacing w:before="120"/>
              <w:ind w:right="-81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Initial Premium </w:t>
            </w:r>
            <w:r w:rsidRPr="00E20CA4">
              <w:rPr>
                <w:rFonts w:ascii="Arial" w:hAnsi="Arial"/>
                <w:sz w:val="20"/>
              </w:rPr>
              <w:t xml:space="preserve">Payment $ </w:t>
            </w:r>
            <w:r>
              <w:rPr>
                <w:rFonts w:ascii="Arial" w:hAnsi="Arial"/>
                <w:sz w:val="20"/>
                <w:u w:val="single"/>
              </w:rPr>
              <w:t>_______</w:t>
            </w:r>
          </w:p>
          <w:p w:rsidR="002767AD" w:rsidRPr="00E20CA4" w:rsidRDefault="002767AD" w:rsidP="002767AD">
            <w:pPr>
              <w:spacing w:before="40" w:after="40"/>
              <w:ind w:right="-9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18"/>
              </w:rPr>
              <w:t xml:space="preserve">(to be applied to initial premium payment)  </w:t>
            </w:r>
          </w:p>
        </w:tc>
      </w:tr>
      <w:tr w:rsidR="002767AD" w:rsidRPr="0030281B" w:rsidTr="002767AD">
        <w:trPr>
          <w:cantSplit/>
          <w:trHeight w:val="720"/>
        </w:trPr>
        <w:tc>
          <w:tcPr>
            <w:tcW w:w="7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 w:cs="Arial"/>
                <w:sz w:val="20"/>
              </w:rPr>
              <w:t>Signature of Group Executive or Administrat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>Date</w:t>
            </w:r>
          </w:p>
        </w:tc>
      </w:tr>
      <w:tr w:rsidR="002767AD" w:rsidRPr="0030281B" w:rsidTr="002767AD">
        <w:trPr>
          <w:cantSplit/>
          <w:trHeight w:val="720"/>
        </w:trPr>
        <w:tc>
          <w:tcPr>
            <w:tcW w:w="7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 w:cs="Arial"/>
                <w:sz w:val="20"/>
              </w:rPr>
            </w:pPr>
            <w:r w:rsidRPr="00E20CA4">
              <w:rPr>
                <w:rFonts w:ascii="Arial" w:hAnsi="Arial" w:cs="Arial"/>
                <w:sz w:val="20"/>
              </w:rPr>
              <w:t>Insurance Producer</w:t>
            </w:r>
          </w:p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7AD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/>
                <w:sz w:val="20"/>
              </w:rPr>
            </w:pPr>
            <w:r w:rsidRPr="00E20CA4">
              <w:rPr>
                <w:rFonts w:ascii="Arial" w:hAnsi="Arial"/>
                <w:sz w:val="20"/>
              </w:rPr>
              <w:t>Dated at (City, State)</w:t>
            </w:r>
          </w:p>
          <w:p w:rsidR="002767AD" w:rsidRPr="00E20CA4" w:rsidRDefault="002767AD" w:rsidP="002767AD">
            <w:pPr>
              <w:tabs>
                <w:tab w:val="left" w:pos="360"/>
                <w:tab w:val="left" w:pos="4140"/>
              </w:tabs>
              <w:spacing w:before="40"/>
              <w:rPr>
                <w:rFonts w:ascii="Arial" w:hAnsi="Arial"/>
                <w:sz w:val="20"/>
              </w:rPr>
            </w:pPr>
            <w:r w:rsidRPr="0070431B">
              <w:rPr>
                <w:rFonts w:ascii="Verdana" w:hAnsi="Verdana"/>
                <w:spacing w:val="-14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70431B">
              <w:rPr>
                <w:rFonts w:ascii="Verdana" w:hAnsi="Verdana"/>
                <w:spacing w:val="-14"/>
                <w:sz w:val="20"/>
              </w:rPr>
              <w:instrText xml:space="preserve"> FORMTEXT </w:instrText>
            </w:r>
            <w:r w:rsidRPr="0070431B">
              <w:rPr>
                <w:rFonts w:ascii="Verdana" w:hAnsi="Verdana"/>
                <w:spacing w:val="-14"/>
                <w:sz w:val="20"/>
              </w:rPr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separate"/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t> </w:t>
            </w:r>
            <w:r w:rsidRPr="0070431B">
              <w:rPr>
                <w:rFonts w:ascii="Verdana" w:hAnsi="Verdana"/>
                <w:spacing w:val="-14"/>
                <w:sz w:val="20"/>
              </w:rPr>
              <w:fldChar w:fldCharType="end"/>
            </w:r>
          </w:p>
        </w:tc>
      </w:tr>
    </w:tbl>
    <w:p w:rsidR="00970448" w:rsidRPr="00E3652A" w:rsidRDefault="009C3837" w:rsidP="009C3837">
      <w:pPr>
        <w:rPr>
          <w:sz w:val="12"/>
          <w:szCs w:val="24"/>
        </w:rPr>
      </w:pPr>
      <w:r>
        <w:rPr>
          <w:rFonts w:ascii="Arial" w:hAnsi="Arial" w:cs="Arial"/>
          <w:sz w:val="20"/>
        </w:rPr>
        <w:t xml:space="preserve">Insurance </w:t>
      </w:r>
      <w:r w:rsidRPr="00BC3AB5">
        <w:rPr>
          <w:rFonts w:ascii="Arial" w:hAnsi="Arial" w:cs="Arial"/>
          <w:sz w:val="20"/>
        </w:rPr>
        <w:t>shall be effective until approved by the Company at its home office.</w:t>
      </w:r>
    </w:p>
    <w:sectPr w:rsidR="00970448" w:rsidRPr="00E3652A" w:rsidSect="00EC3D9E">
      <w:footerReference w:type="default" r:id="rId8"/>
      <w:headerReference w:type="first" r:id="rId9"/>
      <w:footerReference w:type="first" r:id="rId10"/>
      <w:pgSz w:w="12240" w:h="15840" w:code="1"/>
      <w:pgMar w:top="720" w:right="540" w:bottom="576" w:left="936" w:header="39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47" w:rsidRDefault="006C5A47" w:rsidP="00970448">
      <w:r>
        <w:separator/>
      </w:r>
    </w:p>
  </w:endnote>
  <w:endnote w:type="continuationSeparator" w:id="0">
    <w:p w:rsidR="006C5A47" w:rsidRDefault="006C5A47" w:rsidP="009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B9" w:rsidRPr="00970448" w:rsidRDefault="00644B58" w:rsidP="00EC3D9E">
    <w:pPr>
      <w:tabs>
        <w:tab w:val="center" w:pos="5184"/>
        <w:tab w:val="left" w:pos="10350"/>
      </w:tabs>
      <w:ind w:right="-126" w:hanging="468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C909B9" w:rsidRPr="00970448">
          <w:rPr>
            <w:rFonts w:ascii="Arial" w:hAnsi="Arial" w:cs="Arial"/>
            <w:sz w:val="16"/>
            <w:szCs w:val="16"/>
          </w:rPr>
          <w:t xml:space="preserve">Page </w:t>
        </w:r>
        <w:r w:rsidR="00281772" w:rsidRPr="00970448">
          <w:rPr>
            <w:rFonts w:ascii="Arial" w:hAnsi="Arial" w:cs="Arial"/>
            <w:sz w:val="16"/>
            <w:szCs w:val="16"/>
          </w:rPr>
          <w:fldChar w:fldCharType="begin"/>
        </w:r>
        <w:r w:rsidR="00C909B9" w:rsidRPr="00970448">
          <w:rPr>
            <w:rFonts w:ascii="Arial" w:hAnsi="Arial" w:cs="Arial"/>
            <w:sz w:val="16"/>
            <w:szCs w:val="16"/>
          </w:rPr>
          <w:instrText xml:space="preserve"> PAGE </w:instrText>
        </w:r>
        <w:r w:rsidR="00281772" w:rsidRPr="00970448">
          <w:rPr>
            <w:rFonts w:ascii="Arial" w:hAnsi="Arial" w:cs="Arial"/>
            <w:sz w:val="16"/>
            <w:szCs w:val="16"/>
          </w:rPr>
          <w:fldChar w:fldCharType="separate"/>
        </w:r>
        <w:r w:rsidR="00891694">
          <w:rPr>
            <w:rFonts w:ascii="Arial" w:hAnsi="Arial" w:cs="Arial"/>
            <w:noProof/>
            <w:sz w:val="16"/>
            <w:szCs w:val="16"/>
          </w:rPr>
          <w:t>2</w:t>
        </w:r>
        <w:r w:rsidR="00281772" w:rsidRPr="00970448">
          <w:rPr>
            <w:rFonts w:ascii="Arial" w:hAnsi="Arial" w:cs="Arial"/>
            <w:sz w:val="16"/>
            <w:szCs w:val="16"/>
          </w:rPr>
          <w:fldChar w:fldCharType="end"/>
        </w:r>
        <w:r w:rsidR="00C909B9" w:rsidRPr="00970448">
          <w:rPr>
            <w:rFonts w:ascii="Arial" w:hAnsi="Arial" w:cs="Arial"/>
            <w:sz w:val="16"/>
            <w:szCs w:val="16"/>
          </w:rPr>
          <w:t xml:space="preserve"> of </w:t>
        </w:r>
        <w:r w:rsidR="00281772" w:rsidRPr="00970448">
          <w:rPr>
            <w:rFonts w:ascii="Arial" w:hAnsi="Arial" w:cs="Arial"/>
            <w:sz w:val="16"/>
            <w:szCs w:val="16"/>
          </w:rPr>
          <w:fldChar w:fldCharType="begin"/>
        </w:r>
        <w:r w:rsidR="00C909B9" w:rsidRPr="00970448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281772" w:rsidRPr="00970448">
          <w:rPr>
            <w:rFonts w:ascii="Arial" w:hAnsi="Arial" w:cs="Arial"/>
            <w:sz w:val="16"/>
            <w:szCs w:val="16"/>
          </w:rPr>
          <w:fldChar w:fldCharType="separate"/>
        </w:r>
        <w:r w:rsidR="00891694">
          <w:rPr>
            <w:rFonts w:ascii="Arial" w:hAnsi="Arial" w:cs="Arial"/>
            <w:noProof/>
            <w:sz w:val="16"/>
            <w:szCs w:val="16"/>
          </w:rPr>
          <w:t>2</w:t>
        </w:r>
        <w:r w:rsidR="00281772" w:rsidRPr="00970448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B9" w:rsidRPr="00970448" w:rsidRDefault="004A0D7F" w:rsidP="00EC3D9E">
    <w:pPr>
      <w:tabs>
        <w:tab w:val="center" w:pos="5184"/>
        <w:tab w:val="left" w:pos="10350"/>
      </w:tabs>
      <w:ind w:hanging="46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SAble</w:t>
    </w:r>
    <w:r w:rsidR="00C909B9" w:rsidRPr="00970448">
      <w:rPr>
        <w:rFonts w:ascii="Arial" w:hAnsi="Arial" w:cs="Arial"/>
        <w:sz w:val="16"/>
        <w:szCs w:val="16"/>
      </w:rPr>
      <w:t xml:space="preserve"> </w:t>
    </w:r>
    <w:r w:rsidR="00C909B9">
      <w:rPr>
        <w:rFonts w:ascii="Arial" w:hAnsi="Arial" w:cs="Arial"/>
        <w:sz w:val="16"/>
        <w:szCs w:val="16"/>
      </w:rPr>
      <w:t>GMA</w:t>
    </w:r>
    <w:r w:rsidR="00C909B9" w:rsidRPr="0097044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47" w:rsidRDefault="006C5A47" w:rsidP="00970448">
      <w:r>
        <w:separator/>
      </w:r>
    </w:p>
  </w:footnote>
  <w:footnote w:type="continuationSeparator" w:id="0">
    <w:p w:rsidR="006C5A47" w:rsidRDefault="006C5A47" w:rsidP="0097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B9" w:rsidRDefault="004A0D7F" w:rsidP="00970448">
    <w:pPr>
      <w:ind w:right="-112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SAble Life</w:t>
    </w:r>
  </w:p>
  <w:p w:rsidR="00C909B9" w:rsidRPr="00982701" w:rsidRDefault="004A0D7F" w:rsidP="00970448">
    <w:pPr>
      <w:ind w:right="-112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20 W Capitol</w:t>
    </w:r>
  </w:p>
  <w:p w:rsidR="00C909B9" w:rsidRDefault="00C909B9" w:rsidP="006B0F11">
    <w:pPr>
      <w:tabs>
        <w:tab w:val="left" w:pos="614"/>
        <w:tab w:val="right" w:pos="10876"/>
      </w:tabs>
      <w:ind w:right="-11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A0D7F">
      <w:rPr>
        <w:rFonts w:ascii="Arial" w:hAnsi="Arial" w:cs="Arial"/>
        <w:sz w:val="18"/>
        <w:szCs w:val="18"/>
      </w:rPr>
      <w:t>Suite 700</w:t>
    </w:r>
  </w:p>
  <w:p w:rsidR="00C909B9" w:rsidRPr="00982701" w:rsidRDefault="004A0D7F" w:rsidP="00970448">
    <w:pPr>
      <w:ind w:right="-112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ittle Rock, AR 72201</w:t>
    </w:r>
  </w:p>
  <w:p w:rsidR="00C909B9" w:rsidRPr="00257270" w:rsidRDefault="00C909B9" w:rsidP="00970448">
    <w:pPr>
      <w:pStyle w:val="Header"/>
      <w:tabs>
        <w:tab w:val="clear" w:pos="4320"/>
        <w:tab w:val="clear" w:pos="8640"/>
      </w:tabs>
      <w:ind w:right="-112"/>
      <w:jc w:val="right"/>
      <w:rPr>
        <w:sz w:val="2"/>
        <w:szCs w:val="2"/>
      </w:rPr>
    </w:pPr>
    <w:r w:rsidRPr="00982701">
      <w:rPr>
        <w:rFonts w:ascii="Arial" w:hAnsi="Arial" w:cs="Arial"/>
        <w:sz w:val="18"/>
        <w:szCs w:val="18"/>
      </w:rPr>
      <w:t>(</w:t>
    </w:r>
    <w:r w:rsidR="004A0D7F">
      <w:rPr>
        <w:rFonts w:ascii="Arial" w:hAnsi="Arial" w:cs="Arial"/>
        <w:sz w:val="18"/>
        <w:szCs w:val="18"/>
      </w:rPr>
      <w:t>800) 370.5856</w:t>
    </w:r>
  </w:p>
  <w:p w:rsidR="00C909B9" w:rsidRDefault="00C90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48"/>
    <w:rsid w:val="000023E7"/>
    <w:rsid w:val="000226D4"/>
    <w:rsid w:val="00024415"/>
    <w:rsid w:val="0002468D"/>
    <w:rsid w:val="000271F6"/>
    <w:rsid w:val="00027FEB"/>
    <w:rsid w:val="0003503E"/>
    <w:rsid w:val="00036BA9"/>
    <w:rsid w:val="00043FA1"/>
    <w:rsid w:val="000635A3"/>
    <w:rsid w:val="000644B3"/>
    <w:rsid w:val="00065640"/>
    <w:rsid w:val="0009078D"/>
    <w:rsid w:val="00096654"/>
    <w:rsid w:val="0009723D"/>
    <w:rsid w:val="000A3E32"/>
    <w:rsid w:val="000A740F"/>
    <w:rsid w:val="000B1D1E"/>
    <w:rsid w:val="000B2893"/>
    <w:rsid w:val="000B58E5"/>
    <w:rsid w:val="000D365D"/>
    <w:rsid w:val="000D3FC1"/>
    <w:rsid w:val="000D475F"/>
    <w:rsid w:val="000E11E6"/>
    <w:rsid w:val="000E25F5"/>
    <w:rsid w:val="000E3E21"/>
    <w:rsid w:val="000E5CC4"/>
    <w:rsid w:val="000F1F9A"/>
    <w:rsid w:val="000F63D9"/>
    <w:rsid w:val="00100B2A"/>
    <w:rsid w:val="001023CB"/>
    <w:rsid w:val="001024E2"/>
    <w:rsid w:val="00113AE7"/>
    <w:rsid w:val="00124F38"/>
    <w:rsid w:val="00135157"/>
    <w:rsid w:val="00154709"/>
    <w:rsid w:val="001666D7"/>
    <w:rsid w:val="00172421"/>
    <w:rsid w:val="00182764"/>
    <w:rsid w:val="00195AE3"/>
    <w:rsid w:val="001A19F0"/>
    <w:rsid w:val="001A74B3"/>
    <w:rsid w:val="001B3D06"/>
    <w:rsid w:val="001B778D"/>
    <w:rsid w:val="001D3A9E"/>
    <w:rsid w:val="001D4264"/>
    <w:rsid w:val="001D5A89"/>
    <w:rsid w:val="001E34A2"/>
    <w:rsid w:val="001E6618"/>
    <w:rsid w:val="001F699B"/>
    <w:rsid w:val="001F79ED"/>
    <w:rsid w:val="002069FF"/>
    <w:rsid w:val="002162EE"/>
    <w:rsid w:val="0022486D"/>
    <w:rsid w:val="002402C8"/>
    <w:rsid w:val="00256368"/>
    <w:rsid w:val="002660D0"/>
    <w:rsid w:val="00267B26"/>
    <w:rsid w:val="0027389F"/>
    <w:rsid w:val="002767AD"/>
    <w:rsid w:val="00281772"/>
    <w:rsid w:val="00285FF0"/>
    <w:rsid w:val="00286F96"/>
    <w:rsid w:val="00292681"/>
    <w:rsid w:val="0029639E"/>
    <w:rsid w:val="0029691F"/>
    <w:rsid w:val="002A341E"/>
    <w:rsid w:val="002A5BEA"/>
    <w:rsid w:val="002A5DA8"/>
    <w:rsid w:val="002B0ACF"/>
    <w:rsid w:val="002B194E"/>
    <w:rsid w:val="002B1B6C"/>
    <w:rsid w:val="002B7A15"/>
    <w:rsid w:val="002C17A1"/>
    <w:rsid w:val="002E404E"/>
    <w:rsid w:val="0030258A"/>
    <w:rsid w:val="0030281B"/>
    <w:rsid w:val="0030383F"/>
    <w:rsid w:val="00305B5F"/>
    <w:rsid w:val="0031194F"/>
    <w:rsid w:val="003120AE"/>
    <w:rsid w:val="00325D05"/>
    <w:rsid w:val="00333B03"/>
    <w:rsid w:val="00343620"/>
    <w:rsid w:val="003439D3"/>
    <w:rsid w:val="0034473D"/>
    <w:rsid w:val="00346E99"/>
    <w:rsid w:val="00353BF8"/>
    <w:rsid w:val="00364320"/>
    <w:rsid w:val="003658EC"/>
    <w:rsid w:val="003737F6"/>
    <w:rsid w:val="003779F6"/>
    <w:rsid w:val="003813F2"/>
    <w:rsid w:val="00383A81"/>
    <w:rsid w:val="0038442B"/>
    <w:rsid w:val="00396AA0"/>
    <w:rsid w:val="00397AA3"/>
    <w:rsid w:val="003A28B2"/>
    <w:rsid w:val="003C0E5F"/>
    <w:rsid w:val="003C5549"/>
    <w:rsid w:val="003D4EA2"/>
    <w:rsid w:val="003E270D"/>
    <w:rsid w:val="003E293A"/>
    <w:rsid w:val="003F3F56"/>
    <w:rsid w:val="00400C92"/>
    <w:rsid w:val="00404023"/>
    <w:rsid w:val="00404C06"/>
    <w:rsid w:val="004233EF"/>
    <w:rsid w:val="004235DE"/>
    <w:rsid w:val="00427A39"/>
    <w:rsid w:val="0043372E"/>
    <w:rsid w:val="00433DEF"/>
    <w:rsid w:val="004519F5"/>
    <w:rsid w:val="00456B0C"/>
    <w:rsid w:val="00460921"/>
    <w:rsid w:val="00461A28"/>
    <w:rsid w:val="00462CEC"/>
    <w:rsid w:val="00463567"/>
    <w:rsid w:val="004901C6"/>
    <w:rsid w:val="0049491D"/>
    <w:rsid w:val="00497DD1"/>
    <w:rsid w:val="004A0D7F"/>
    <w:rsid w:val="004A3D5B"/>
    <w:rsid w:val="004B1BE7"/>
    <w:rsid w:val="004B2BA9"/>
    <w:rsid w:val="004C2516"/>
    <w:rsid w:val="004C5CEA"/>
    <w:rsid w:val="004D50ED"/>
    <w:rsid w:val="004F5B4F"/>
    <w:rsid w:val="00511A0D"/>
    <w:rsid w:val="00512B93"/>
    <w:rsid w:val="00520996"/>
    <w:rsid w:val="0052225A"/>
    <w:rsid w:val="00532B3E"/>
    <w:rsid w:val="00533781"/>
    <w:rsid w:val="00541AEA"/>
    <w:rsid w:val="00544547"/>
    <w:rsid w:val="00550BCC"/>
    <w:rsid w:val="0056119B"/>
    <w:rsid w:val="005679E3"/>
    <w:rsid w:val="00571D8E"/>
    <w:rsid w:val="00590C62"/>
    <w:rsid w:val="00593520"/>
    <w:rsid w:val="005A06DE"/>
    <w:rsid w:val="005C7A26"/>
    <w:rsid w:val="005D1A1E"/>
    <w:rsid w:val="005E618C"/>
    <w:rsid w:val="00602E07"/>
    <w:rsid w:val="00615332"/>
    <w:rsid w:val="00621CCE"/>
    <w:rsid w:val="00630A5D"/>
    <w:rsid w:val="006332D1"/>
    <w:rsid w:val="0063412B"/>
    <w:rsid w:val="00637640"/>
    <w:rsid w:val="00644B58"/>
    <w:rsid w:val="006607DB"/>
    <w:rsid w:val="00671AA2"/>
    <w:rsid w:val="00681624"/>
    <w:rsid w:val="00692CCF"/>
    <w:rsid w:val="00693C2B"/>
    <w:rsid w:val="00693C85"/>
    <w:rsid w:val="006A2EB7"/>
    <w:rsid w:val="006A3AB9"/>
    <w:rsid w:val="006A714C"/>
    <w:rsid w:val="006B0F11"/>
    <w:rsid w:val="006B3492"/>
    <w:rsid w:val="006C5A47"/>
    <w:rsid w:val="007057A2"/>
    <w:rsid w:val="00725487"/>
    <w:rsid w:val="00727663"/>
    <w:rsid w:val="00730A3A"/>
    <w:rsid w:val="007410B1"/>
    <w:rsid w:val="00752C88"/>
    <w:rsid w:val="00763576"/>
    <w:rsid w:val="0076461A"/>
    <w:rsid w:val="00765A74"/>
    <w:rsid w:val="007722D5"/>
    <w:rsid w:val="0078592D"/>
    <w:rsid w:val="00793BD6"/>
    <w:rsid w:val="00797D75"/>
    <w:rsid w:val="007A082D"/>
    <w:rsid w:val="007A5E26"/>
    <w:rsid w:val="007B048C"/>
    <w:rsid w:val="007C5646"/>
    <w:rsid w:val="007C78FD"/>
    <w:rsid w:val="007D25A0"/>
    <w:rsid w:val="007E4A7D"/>
    <w:rsid w:val="007E6837"/>
    <w:rsid w:val="007E6DB8"/>
    <w:rsid w:val="007F64AC"/>
    <w:rsid w:val="007F7A09"/>
    <w:rsid w:val="00800C35"/>
    <w:rsid w:val="008058E1"/>
    <w:rsid w:val="00823329"/>
    <w:rsid w:val="00823B51"/>
    <w:rsid w:val="00825C83"/>
    <w:rsid w:val="0083005C"/>
    <w:rsid w:val="00834A74"/>
    <w:rsid w:val="008461E4"/>
    <w:rsid w:val="008576D5"/>
    <w:rsid w:val="008628A4"/>
    <w:rsid w:val="00862EF6"/>
    <w:rsid w:val="00863EC0"/>
    <w:rsid w:val="00881EA1"/>
    <w:rsid w:val="00891694"/>
    <w:rsid w:val="0089324F"/>
    <w:rsid w:val="00894338"/>
    <w:rsid w:val="008A1773"/>
    <w:rsid w:val="008A2897"/>
    <w:rsid w:val="008A4880"/>
    <w:rsid w:val="008A568A"/>
    <w:rsid w:val="008B5C02"/>
    <w:rsid w:val="008C5B43"/>
    <w:rsid w:val="008D0C37"/>
    <w:rsid w:val="008D233A"/>
    <w:rsid w:val="008D264A"/>
    <w:rsid w:val="008D403F"/>
    <w:rsid w:val="008D6695"/>
    <w:rsid w:val="008E1CE4"/>
    <w:rsid w:val="008E69FE"/>
    <w:rsid w:val="008F2806"/>
    <w:rsid w:val="009111DB"/>
    <w:rsid w:val="00916733"/>
    <w:rsid w:val="009310D8"/>
    <w:rsid w:val="00932A5A"/>
    <w:rsid w:val="00937E7F"/>
    <w:rsid w:val="00945489"/>
    <w:rsid w:val="00945D61"/>
    <w:rsid w:val="00953D4C"/>
    <w:rsid w:val="009540FB"/>
    <w:rsid w:val="00962427"/>
    <w:rsid w:val="00970448"/>
    <w:rsid w:val="00975847"/>
    <w:rsid w:val="00975F87"/>
    <w:rsid w:val="009772D8"/>
    <w:rsid w:val="00977E22"/>
    <w:rsid w:val="009818F6"/>
    <w:rsid w:val="00993738"/>
    <w:rsid w:val="0099693E"/>
    <w:rsid w:val="009A0854"/>
    <w:rsid w:val="009A09D5"/>
    <w:rsid w:val="009B2DA1"/>
    <w:rsid w:val="009B4765"/>
    <w:rsid w:val="009C3837"/>
    <w:rsid w:val="009D0506"/>
    <w:rsid w:val="009D5942"/>
    <w:rsid w:val="009D7731"/>
    <w:rsid w:val="009E009F"/>
    <w:rsid w:val="00A00396"/>
    <w:rsid w:val="00A01CA5"/>
    <w:rsid w:val="00A0272D"/>
    <w:rsid w:val="00A04D44"/>
    <w:rsid w:val="00A1190B"/>
    <w:rsid w:val="00A239AF"/>
    <w:rsid w:val="00A23DD7"/>
    <w:rsid w:val="00A40ABD"/>
    <w:rsid w:val="00A445EF"/>
    <w:rsid w:val="00A525F7"/>
    <w:rsid w:val="00A5589F"/>
    <w:rsid w:val="00A573E3"/>
    <w:rsid w:val="00A61E18"/>
    <w:rsid w:val="00A67910"/>
    <w:rsid w:val="00A710E4"/>
    <w:rsid w:val="00A771FB"/>
    <w:rsid w:val="00A817C8"/>
    <w:rsid w:val="00A819F8"/>
    <w:rsid w:val="00A852B4"/>
    <w:rsid w:val="00A92E21"/>
    <w:rsid w:val="00AA0E1F"/>
    <w:rsid w:val="00AA505A"/>
    <w:rsid w:val="00AA7DBD"/>
    <w:rsid w:val="00AB49EC"/>
    <w:rsid w:val="00AB74F2"/>
    <w:rsid w:val="00AC0D99"/>
    <w:rsid w:val="00AD4EDD"/>
    <w:rsid w:val="00AE3FD1"/>
    <w:rsid w:val="00AE5D4F"/>
    <w:rsid w:val="00AE76D2"/>
    <w:rsid w:val="00AF7E41"/>
    <w:rsid w:val="00B033B9"/>
    <w:rsid w:val="00B136A8"/>
    <w:rsid w:val="00B31F56"/>
    <w:rsid w:val="00B3522C"/>
    <w:rsid w:val="00B428D3"/>
    <w:rsid w:val="00B4496C"/>
    <w:rsid w:val="00B57F8B"/>
    <w:rsid w:val="00B61786"/>
    <w:rsid w:val="00B67342"/>
    <w:rsid w:val="00B71728"/>
    <w:rsid w:val="00B729C9"/>
    <w:rsid w:val="00B775C8"/>
    <w:rsid w:val="00B801B3"/>
    <w:rsid w:val="00B90042"/>
    <w:rsid w:val="00B940BD"/>
    <w:rsid w:val="00B969B5"/>
    <w:rsid w:val="00BD20E6"/>
    <w:rsid w:val="00BD6D42"/>
    <w:rsid w:val="00BE0EEA"/>
    <w:rsid w:val="00C00059"/>
    <w:rsid w:val="00C012B5"/>
    <w:rsid w:val="00C07F84"/>
    <w:rsid w:val="00C13ACF"/>
    <w:rsid w:val="00C16D0A"/>
    <w:rsid w:val="00C35C81"/>
    <w:rsid w:val="00C35DC7"/>
    <w:rsid w:val="00C36F03"/>
    <w:rsid w:val="00C40329"/>
    <w:rsid w:val="00C50E97"/>
    <w:rsid w:val="00C5168A"/>
    <w:rsid w:val="00C6127D"/>
    <w:rsid w:val="00C65905"/>
    <w:rsid w:val="00C70AFB"/>
    <w:rsid w:val="00C73891"/>
    <w:rsid w:val="00C802A6"/>
    <w:rsid w:val="00C84242"/>
    <w:rsid w:val="00C909B9"/>
    <w:rsid w:val="00C93975"/>
    <w:rsid w:val="00CC6A00"/>
    <w:rsid w:val="00CE24C0"/>
    <w:rsid w:val="00CE43EA"/>
    <w:rsid w:val="00D13DDC"/>
    <w:rsid w:val="00D141CF"/>
    <w:rsid w:val="00D14249"/>
    <w:rsid w:val="00D16DD9"/>
    <w:rsid w:val="00D23CA4"/>
    <w:rsid w:val="00D2427A"/>
    <w:rsid w:val="00D34BBF"/>
    <w:rsid w:val="00D436F1"/>
    <w:rsid w:val="00D46AA5"/>
    <w:rsid w:val="00D47330"/>
    <w:rsid w:val="00D50A66"/>
    <w:rsid w:val="00D735DD"/>
    <w:rsid w:val="00D83231"/>
    <w:rsid w:val="00D8636F"/>
    <w:rsid w:val="00D91F86"/>
    <w:rsid w:val="00DB10D4"/>
    <w:rsid w:val="00DB2D57"/>
    <w:rsid w:val="00DB57E4"/>
    <w:rsid w:val="00DD16C6"/>
    <w:rsid w:val="00DD4E5B"/>
    <w:rsid w:val="00DE2E89"/>
    <w:rsid w:val="00E064F0"/>
    <w:rsid w:val="00E13AE5"/>
    <w:rsid w:val="00E17CAE"/>
    <w:rsid w:val="00E20CA4"/>
    <w:rsid w:val="00E21333"/>
    <w:rsid w:val="00E32090"/>
    <w:rsid w:val="00E3652A"/>
    <w:rsid w:val="00E43DD6"/>
    <w:rsid w:val="00E52BBF"/>
    <w:rsid w:val="00E6286C"/>
    <w:rsid w:val="00E64C96"/>
    <w:rsid w:val="00E6734A"/>
    <w:rsid w:val="00E767E6"/>
    <w:rsid w:val="00E86B6B"/>
    <w:rsid w:val="00E95D3B"/>
    <w:rsid w:val="00E97818"/>
    <w:rsid w:val="00EA044A"/>
    <w:rsid w:val="00EA3800"/>
    <w:rsid w:val="00EA45AC"/>
    <w:rsid w:val="00EC3D9E"/>
    <w:rsid w:val="00ED6D82"/>
    <w:rsid w:val="00EF0E66"/>
    <w:rsid w:val="00EF4FDA"/>
    <w:rsid w:val="00F05D97"/>
    <w:rsid w:val="00F162A6"/>
    <w:rsid w:val="00F26DCF"/>
    <w:rsid w:val="00F30F9B"/>
    <w:rsid w:val="00F345BE"/>
    <w:rsid w:val="00F369C8"/>
    <w:rsid w:val="00F430FF"/>
    <w:rsid w:val="00F717C0"/>
    <w:rsid w:val="00F71951"/>
    <w:rsid w:val="00F75088"/>
    <w:rsid w:val="00F7702D"/>
    <w:rsid w:val="00F81D83"/>
    <w:rsid w:val="00F83B8C"/>
    <w:rsid w:val="00F91D54"/>
    <w:rsid w:val="00FB3456"/>
    <w:rsid w:val="00FC049E"/>
    <w:rsid w:val="00FD3AC3"/>
    <w:rsid w:val="00FD3EFD"/>
    <w:rsid w:val="00FE314B"/>
    <w:rsid w:val="00FE4D7C"/>
    <w:rsid w:val="00FE5B8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4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0448"/>
    <w:rPr>
      <w:sz w:val="24"/>
    </w:rPr>
  </w:style>
  <w:style w:type="paragraph" w:styleId="Footer">
    <w:name w:val="footer"/>
    <w:basedOn w:val="Normal"/>
    <w:link w:val="FooterChar"/>
    <w:rsid w:val="00970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0448"/>
    <w:rPr>
      <w:sz w:val="24"/>
    </w:rPr>
  </w:style>
  <w:style w:type="character" w:styleId="PageNumber">
    <w:name w:val="page number"/>
    <w:basedOn w:val="DefaultParagraphFont"/>
    <w:rsid w:val="00970448"/>
  </w:style>
  <w:style w:type="paragraph" w:styleId="BalloonText">
    <w:name w:val="Balloon Text"/>
    <w:basedOn w:val="Normal"/>
    <w:link w:val="BalloonTextChar"/>
    <w:semiHidden/>
    <w:unhideWhenUsed/>
    <w:rsid w:val="00AE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6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226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4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0448"/>
    <w:rPr>
      <w:sz w:val="24"/>
    </w:rPr>
  </w:style>
  <w:style w:type="paragraph" w:styleId="Footer">
    <w:name w:val="footer"/>
    <w:basedOn w:val="Normal"/>
    <w:link w:val="FooterChar"/>
    <w:rsid w:val="00970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0448"/>
    <w:rPr>
      <w:sz w:val="24"/>
    </w:rPr>
  </w:style>
  <w:style w:type="character" w:styleId="PageNumber">
    <w:name w:val="page number"/>
    <w:basedOn w:val="DefaultParagraphFont"/>
    <w:rsid w:val="00970448"/>
  </w:style>
  <w:style w:type="paragraph" w:styleId="BalloonText">
    <w:name w:val="Balloon Text"/>
    <w:basedOn w:val="Normal"/>
    <w:link w:val="BalloonTextChar"/>
    <w:semiHidden/>
    <w:unhideWhenUsed/>
    <w:rsid w:val="00AE7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6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226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E7F8-FDC7-43D7-B485-37BE2A5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c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17363</dc:creator>
  <cp:lastModifiedBy>Theresa_Obrien</cp:lastModifiedBy>
  <cp:revision>14</cp:revision>
  <cp:lastPrinted>2017-10-17T18:55:00Z</cp:lastPrinted>
  <dcterms:created xsi:type="dcterms:W3CDTF">2016-07-08T18:46:00Z</dcterms:created>
  <dcterms:modified xsi:type="dcterms:W3CDTF">2017-10-17T19:20:00Z</dcterms:modified>
</cp:coreProperties>
</file>